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DB72E" w14:textId="77777777" w:rsidR="00B364EC" w:rsidRDefault="00B364EC">
      <w:bookmarkStart w:id="0" w:name="_GoBack"/>
      <w:bookmarkEnd w:id="0"/>
    </w:p>
    <w:p w14:paraId="65E923D2" w14:textId="77777777" w:rsidR="00B364EC" w:rsidRDefault="00564F88" w:rsidP="00F37BD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980728" cy="47815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um Vincent das Meer sehen wi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29" cy="4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D66" w14:textId="77777777" w:rsidR="00B364EC" w:rsidRDefault="00B364EC"/>
    <w:p w14:paraId="4EDEE14A" w14:textId="77777777" w:rsidR="00B364EC" w:rsidRDefault="00B364EC"/>
    <w:p w14:paraId="5775A88D" w14:textId="77777777" w:rsidR="00B364EC" w:rsidRDefault="00B364EC"/>
    <w:p w14:paraId="57D00CCD" w14:textId="77777777" w:rsidR="00B364EC" w:rsidRDefault="00564F88">
      <w:r>
        <w:fldChar w:fldCharType="begin">
          <w:ffData>
            <w:name w:val=""/>
            <w:enabled/>
            <w:calcOnExit w:val="0"/>
            <w:ddList>
              <w:listEntry w:val="Wilhelmshavener Zeitung"/>
              <w:listEntry w:val="Jeversches Wochenblatt"/>
              <w:listEntry w:val="Nordwest Zeitung - Ammerländer Nachrichten"/>
              <w:listEntry w:val="Friesländer Bote"/>
              <w:listEntry w:val="Neue Rundschau  "/>
              <w:listEntry w:val="Nordwest Zeitung - Der Gemeinnützige"/>
              <w:listEntry w:val="Nordwest Zeitung - Jeverlandbote"/>
              <w:listEntry w:val="Ammerländer Sonntagszeitung"/>
              <w:listEntry w:val="Guten Morgen Sonntag"/>
            </w:ddList>
          </w:ffData>
        </w:fldChar>
      </w:r>
      <w:r>
        <w:instrText xml:space="preserve"> FORMDROPDOWN </w:instrText>
      </w:r>
      <w:r w:rsidR="00BD1CC7">
        <w:fldChar w:fldCharType="separate"/>
      </w:r>
      <w:r>
        <w:fldChar w:fldCharType="end"/>
      </w:r>
      <w:r w:rsidR="00B364EC">
        <w:t xml:space="preserve">   </w:t>
      </w:r>
      <w:r w:rsidR="004400C9">
        <w:rPr>
          <w:b/>
          <w:bCs/>
        </w:rPr>
        <w:t xml:space="preserve">Erschienen </w:t>
      </w:r>
      <w:r w:rsidR="00B364EC" w:rsidRPr="000B5AA7">
        <w:rPr>
          <w:b/>
          <w:bCs/>
        </w:rPr>
        <w:t>am:</w:t>
      </w:r>
      <w:r w:rsidR="005945B9">
        <w:rPr>
          <w:b/>
          <w:bCs/>
        </w:rPr>
        <w:t xml:space="preserve"> 26.04.2022</w:t>
      </w:r>
    </w:p>
    <w:sectPr w:rsidR="00B36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F7DF" w14:textId="77777777" w:rsidR="00D5637A" w:rsidRDefault="00D5637A" w:rsidP="00B364EC">
      <w:pPr>
        <w:spacing w:after="0" w:line="240" w:lineRule="auto"/>
      </w:pPr>
      <w:r>
        <w:separator/>
      </w:r>
    </w:p>
  </w:endnote>
  <w:endnote w:type="continuationSeparator" w:id="0">
    <w:p w14:paraId="18B42491" w14:textId="77777777" w:rsidR="00D5637A" w:rsidRDefault="00D5637A" w:rsidP="00B3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9021" w14:textId="77777777" w:rsidR="00EB0793" w:rsidRDefault="00EB07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7C5" w14:textId="77777777" w:rsidR="00EB0793" w:rsidRDefault="00EB07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AEDC" w14:textId="77777777" w:rsidR="00EB0793" w:rsidRDefault="00EB0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116D" w14:textId="77777777" w:rsidR="00D5637A" w:rsidRDefault="00D5637A" w:rsidP="00B364EC">
      <w:pPr>
        <w:spacing w:after="0" w:line="240" w:lineRule="auto"/>
      </w:pPr>
      <w:r>
        <w:separator/>
      </w:r>
    </w:p>
  </w:footnote>
  <w:footnote w:type="continuationSeparator" w:id="0">
    <w:p w14:paraId="4D2A64D4" w14:textId="77777777" w:rsidR="00D5637A" w:rsidRDefault="00D5637A" w:rsidP="00B3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8A38" w14:textId="77777777" w:rsidR="00EB0793" w:rsidRDefault="00EB07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76"/>
      <w:gridCol w:w="744"/>
      <w:gridCol w:w="4752"/>
    </w:tblGrid>
    <w:tr w:rsidR="00E12C9A" w14:paraId="55E18E73" w14:textId="77777777" w:rsidTr="00EB0793">
      <w:trPr>
        <w:trHeight w:val="1560"/>
      </w:trPr>
      <w:tc>
        <w:tcPr>
          <w:tcW w:w="2778" w:type="dxa"/>
          <w:shd w:val="clear" w:color="auto" w:fill="auto"/>
        </w:tcPr>
        <w:p w14:paraId="4A0F9CE1" w14:textId="77777777" w:rsidR="00062BF5" w:rsidRDefault="00E12C9A" w:rsidP="00B42C4A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0</wp:posOffset>
                </wp:positionV>
                <wp:extent cx="2131200" cy="925200"/>
                <wp:effectExtent l="0" t="0" r="2540" b="8255"/>
                <wp:wrapTight wrapText="bothSides">
                  <wp:wrapPolygon edited="0">
                    <wp:start x="12164" y="0"/>
                    <wp:lineTo x="11006" y="1334"/>
                    <wp:lineTo x="9075" y="5782"/>
                    <wp:lineTo x="1159" y="12453"/>
                    <wp:lineTo x="1159" y="14232"/>
                    <wp:lineTo x="0" y="20014"/>
                    <wp:lineTo x="0" y="21348"/>
                    <wp:lineTo x="14288" y="21348"/>
                    <wp:lineTo x="14868" y="21348"/>
                    <wp:lineTo x="16799" y="15566"/>
                    <wp:lineTo x="16992" y="14232"/>
                    <wp:lineTo x="20467" y="7561"/>
                    <wp:lineTo x="20467" y="7116"/>
                    <wp:lineTo x="21433" y="1334"/>
                    <wp:lineTo x="21433" y="0"/>
                    <wp:lineTo x="12164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PS_gp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1200" cy="9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4" w:type="dxa"/>
          <w:shd w:val="clear" w:color="auto" w:fill="auto"/>
        </w:tcPr>
        <w:p w14:paraId="54024466" w14:textId="77777777" w:rsidR="00062BF5" w:rsidRDefault="00062BF5" w:rsidP="00B42C4A">
          <w:pPr>
            <w:pStyle w:val="Kopfzeile"/>
          </w:pPr>
        </w:p>
      </w:tc>
      <w:tc>
        <w:tcPr>
          <w:tcW w:w="5636" w:type="dxa"/>
          <w:shd w:val="clear" w:color="auto" w:fill="auto"/>
        </w:tcPr>
        <w:p w14:paraId="7606D3AB" w14:textId="77777777" w:rsidR="00062BF5" w:rsidRDefault="00062BF5" w:rsidP="00062BF5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0B5AA7">
            <w:rPr>
              <w:rFonts w:ascii="Arial" w:hAnsi="Arial" w:cs="Arial"/>
              <w:b/>
              <w:sz w:val="24"/>
              <w:szCs w:val="24"/>
            </w:rPr>
            <w:t>Die GPS im Spiegel der Presse</w:t>
          </w:r>
        </w:p>
        <w:p w14:paraId="7EF3466C" w14:textId="77777777" w:rsidR="00062BF5" w:rsidRPr="000B5AA7" w:rsidRDefault="00062BF5" w:rsidP="00A932F5">
          <w:pPr>
            <w:pStyle w:val="Kopfzeile"/>
            <w:rPr>
              <w:sz w:val="20"/>
              <w:szCs w:val="20"/>
            </w:rPr>
          </w:pPr>
          <w:r w:rsidRPr="000B5AA7">
            <w:rPr>
              <w:rFonts w:ascii="Arial" w:hAnsi="Arial" w:cs="Arial"/>
              <w:sz w:val="20"/>
              <w:szCs w:val="20"/>
            </w:rPr>
            <w:t>Bearbeitet vo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932F5">
            <w:rPr>
              <w:rFonts w:ascii="Arial" w:hAnsi="Arial" w:cs="Arial"/>
              <w:sz w:val="20"/>
              <w:szCs w:val="20"/>
            </w:rPr>
            <w:t>Dennis Kauffmann Tel. 04421-206-321</w:t>
          </w:r>
        </w:p>
      </w:tc>
    </w:tr>
  </w:tbl>
  <w:p w14:paraId="4922BD4D" w14:textId="77777777" w:rsidR="00062BF5" w:rsidRPr="000B5AA7" w:rsidRDefault="00062BF5" w:rsidP="00062BF5">
    <w:pPr>
      <w:pStyle w:val="Kopfzeile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4F48" w14:textId="77777777" w:rsidR="00EB0793" w:rsidRDefault="00EB07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A"/>
    <w:rsid w:val="00062BF5"/>
    <w:rsid w:val="000A7675"/>
    <w:rsid w:val="001D6966"/>
    <w:rsid w:val="001F4FAF"/>
    <w:rsid w:val="004400C9"/>
    <w:rsid w:val="00564F88"/>
    <w:rsid w:val="005945B9"/>
    <w:rsid w:val="005A2BAB"/>
    <w:rsid w:val="007A5C79"/>
    <w:rsid w:val="00A932F5"/>
    <w:rsid w:val="00B364EC"/>
    <w:rsid w:val="00B42C4A"/>
    <w:rsid w:val="00BD1CC7"/>
    <w:rsid w:val="00D5637A"/>
    <w:rsid w:val="00E12C9A"/>
    <w:rsid w:val="00EA577B"/>
    <w:rsid w:val="00EB0793"/>
    <w:rsid w:val="00F3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406EB8"/>
  <w15:docId w15:val="{B498E613-58EF-4683-B438-AFF6C27A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6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64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364E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64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92FEF15AE65489E4C4C382A7ED82B" ma:contentTypeVersion="6" ma:contentTypeDescription="Ein neues Dokument erstellen." ma:contentTypeScope="" ma:versionID="c635044c814f6009e4ac41a67a6b62b2">
  <xsd:schema xmlns:xsd="http://www.w3.org/2001/XMLSchema" xmlns:xs="http://www.w3.org/2001/XMLSchema" xmlns:p="http://schemas.microsoft.com/office/2006/metadata/properties" xmlns:ns2="27022d12-f636-41b9-9879-ba752b0adac2" targetNamespace="http://schemas.microsoft.com/office/2006/metadata/properties" ma:root="true" ma:fieldsID="96cec7c70bd53a415adf5c98f996f978" ns2:_="">
    <xsd:import namespace="27022d12-f636-41b9-9879-ba752b0adac2"/>
    <xsd:element name="properties">
      <xsd:complexType>
        <xsd:sequence>
          <xsd:element name="documentManagement">
            <xsd:complexType>
              <xsd:all>
                <xsd:element ref="ns2:Quelle" minOccurs="0"/>
                <xsd:element ref="ns2:Betreff" minOccurs="0"/>
                <xsd:element ref="ns2:Erscheinu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2d12-f636-41b9-9879-ba752b0adac2" elementFormDefault="qualified">
    <xsd:import namespace="http://schemas.microsoft.com/office/2006/documentManagement/types"/>
    <xsd:import namespace="http://schemas.microsoft.com/office/infopath/2007/PartnerControls"/>
    <xsd:element name="Quelle" ma:index="8" nillable="true" ma:displayName="Quelle" ma:format="Dropdown" ma:internalName="Quelle">
      <xsd:simpleType>
        <xsd:restriction base="dms:Choice">
          <xsd:enumeration value="Wilhelmshavener Zeitung"/>
          <xsd:enumeration value="Jeversches Wochenblatt"/>
          <xsd:enumeration value="NWZ - Ammerländer Nachrichten"/>
          <xsd:enumeration value="NWZ - Jeverlandbote"/>
          <xsd:enumeration value="NWZ - Der Gemeinnützige"/>
          <xsd:enumeration value="Neue Rundschau"/>
          <xsd:enumeration value="Guten Morgen Sonntag"/>
          <xsd:enumeration value="Friesländer Bote"/>
          <xsd:enumeration value="Ammerländer Sonntagszeitung"/>
          <xsd:enumeration value="Ammerländer Mittwochszeitung"/>
          <xsd:enumeration value="Huntereport"/>
          <xsd:enumeration value="Parität Report"/>
          <xsd:enumeration value="GPS Zeitung"/>
          <xsd:enumeration value="Sonstiges"/>
        </xsd:restriction>
      </xsd:simpleType>
    </xsd:element>
    <xsd:element name="Betreff" ma:index="9" nillable="true" ma:displayName="Betreff" ma:format="Dropdown" ma:internalName="Betreff">
      <xsd:simpleType>
        <xsd:restriction base="dms:Choice">
          <xsd:enumeration value="Aktion Mensch"/>
          <xsd:enumeration value="Ambulanter Pflegedienst"/>
          <xsd:enumeration value="andere soziale Träger."/>
          <xsd:enumeration value="Artec Ammerland"/>
          <xsd:enumeration value="Artec Roffhausen"/>
          <xsd:enumeration value="Autismus-Therapie-Zentrum"/>
          <xsd:enumeration value="BBZ Ammerland"/>
          <xsd:enumeration value="BBZ Fri Nord"/>
          <xsd:enumeration value="Berufliche Bildung in Werkstätten."/>
          <xsd:enumeration value="Betriebsrat"/>
          <xsd:enumeration value="Dorfschule Mansie (staatl. anerkannte TBS)"/>
          <xsd:enumeration value="Familienzentrum"/>
          <xsd:enumeration value="Freiwilligendienste und Ehrenamt"/>
          <xsd:enumeration value="Geschäftsbereich Arbeit"/>
          <xsd:enumeration value="Geschäftsbereich Berufliche Bildung und Qualifizierung"/>
          <xsd:enumeration value="Geschäftsbereich Kinder und Jugend."/>
          <xsd:enumeration value="Geschäftsbereich Wohnen"/>
          <xsd:enumeration value="GPS Allgemein"/>
          <xsd:enumeration value="Heilpädagogischer Wohnverbund"/>
          <xsd:enumeration value="Heilpädagogisches Zentrum Friesland Nord"/>
          <xsd:enumeration value="Heilpädagogisches Zentrum Friesland Süd"/>
          <xsd:enumeration value="Inklusion Ammerland"/>
          <xsd:enumeration value="Inklusion Deutschland"/>
          <xsd:enumeration value="Inklusion Friesland"/>
          <xsd:enumeration value="Inklusion Niedersachsen"/>
          <xsd:enumeration value="Inklusion Wilhelmshaven"/>
          <xsd:enumeration value="Integration/ Inklusion."/>
          <xsd:enumeration value="Jugendhilfeverbund"/>
          <xsd:enumeration value="keine Einrichtung, sondern allgemeine Infos"/>
          <xsd:enumeration value="Kindergarten Leuchtfeuer (Heilpäd. Kindergarten WHV)"/>
          <xsd:enumeration value="Kindergarten Mansie (HPK Mansie)"/>
          <xsd:enumeration value="Kindergarten Mühlenteich"/>
          <xsd:enumeration value="Kindergarten Sonnensegler"/>
          <xsd:enumeration value="Kindertagesstätte Wilhelmshaven Süd."/>
          <xsd:enumeration value="Management und Service"/>
          <xsd:enumeration value="Praxis für Ergo-/ Physiotherapie."/>
          <xsd:enumeration value="Referate des Geschäftsführers."/>
          <xsd:enumeration value="Schule am Forst Upjever"/>
          <xsd:enumeration value="Schule an der Deichbrücke (Staatl. anerk. Tagesbildungsstätte WHV)"/>
          <xsd:enumeration value="Tagesstätte für ältere Menschen"/>
          <xsd:enumeration value="Verbund Sozialpsychiatrischer Tagesstätten."/>
          <xsd:enumeration value="Wehdeschule Seghorn"/>
          <xsd:enumeration value="Werkstatt Jeringhave"/>
          <xsd:enumeration value="Werkstatt Jever"/>
          <xsd:enumeration value="Werkstatt Westerscheps"/>
          <xsd:enumeration value="Werkstatt Wilhelmshaven"/>
          <xsd:enumeration value="Wohnstätte Tannenhof"/>
          <xsd:enumeration value="Wohnverbund Ammerland."/>
          <xsd:enumeration value="Wohnverbund Friesland Nord"/>
          <xsd:enumeration value="Wohnverbund Friesland Süd"/>
          <xsd:enumeration value="Wohnverbund Soziale Psychiatrie"/>
          <xsd:enumeration value="Wohnverbund Stadtpark"/>
          <xsd:enumeration value="Wohnverbund Südstadt"/>
        </xsd:restriction>
      </xsd:simpleType>
    </xsd:element>
    <xsd:element name="Erscheinungsdatum" ma:index="11" nillable="true" ma:displayName="Erscheinungsdatum" ma:format="DateOnly" ma:internalName="Erscheinu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Überschrif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27022d12-f636-41b9-9879-ba752b0adac2">Verbund Sozialpsychiatrischer Tagesstätten.</Betreff>
    <Erscheinungsdatum xmlns="27022d12-f636-41b9-9879-ba752b0adac2">2022-04-25T22:00:00+00:00</Erscheinungsdatum>
    <Quelle xmlns="27022d12-f636-41b9-9879-ba752b0adac2">Wilhelmshavener Zeitung</Quel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CF33-891E-402E-B8F5-CE734D822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C9E7-696F-4576-A7F7-4FB8A1CE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22d12-f636-41b9-9879-ba752b0ad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962D6-B345-453C-8F6B-11A14DC978BA}">
  <ds:schemaRefs>
    <ds:schemaRef ds:uri="http://purl.org/dc/terms/"/>
    <ds:schemaRef ds:uri="http://schemas.openxmlformats.org/package/2006/metadata/core-properties"/>
    <ds:schemaRef ds:uri="27022d12-f636-41b9-9879-ba752b0ada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015B5E-A549-4FEC-A5EE-6F99AAC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fmann Dennis</dc:creator>
  <cp:lastModifiedBy>Adler Matthias</cp:lastModifiedBy>
  <cp:revision>2</cp:revision>
  <cp:lastPrinted>2018-07-24T10:59:00Z</cp:lastPrinted>
  <dcterms:created xsi:type="dcterms:W3CDTF">2022-04-26T14:17:00Z</dcterms:created>
  <dcterms:modified xsi:type="dcterms:W3CDTF">2022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92FEF15AE65489E4C4C382A7ED82B</vt:lpwstr>
  </property>
</Properties>
</file>